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795"/>
        <w:gridCol w:w="2875"/>
      </w:tblGrid>
      <w:tr w:rsidR="00DC5C18" w:rsidRPr="00DC5C18" w14:paraId="3A700EEC" w14:textId="77777777" w:rsidTr="00925CDB">
        <w:trPr>
          <w:trHeight w:val="1511"/>
        </w:trPr>
        <w:tc>
          <w:tcPr>
            <w:tcW w:w="991" w:type="pct"/>
          </w:tcPr>
          <w:p w14:paraId="5E3830B4" w14:textId="77777777" w:rsidR="0029680C" w:rsidRDefault="00696301" w:rsidP="006963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6301">
              <w:rPr>
                <w:rFonts w:ascii="Tahoma" w:hAnsi="Tahoma" w:cs="Tahoma"/>
                <w:b/>
                <w:sz w:val="16"/>
                <w:szCs w:val="16"/>
              </w:rPr>
              <w:t xml:space="preserve">8 oz. 2% Milk </w:t>
            </w:r>
          </w:p>
          <w:p w14:paraId="2CB14075" w14:textId="77777777" w:rsidR="00A167C1" w:rsidRPr="000C76CC" w:rsidRDefault="0029680C" w:rsidP="006963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ved w</w:t>
            </w:r>
            <w:r w:rsidR="00696301">
              <w:rPr>
                <w:rFonts w:ascii="Tahoma" w:hAnsi="Tahoma" w:cs="Tahoma"/>
                <w:b/>
                <w:sz w:val="16"/>
                <w:szCs w:val="16"/>
              </w:rPr>
              <w:t xml:space="preserve">ith All Meals </w:t>
            </w:r>
          </w:p>
        </w:tc>
        <w:tc>
          <w:tcPr>
            <w:tcW w:w="948" w:type="pct"/>
          </w:tcPr>
          <w:p w14:paraId="2702A4E4" w14:textId="77777777" w:rsidR="008D5BD8" w:rsidRPr="000646EE" w:rsidRDefault="008D5BD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B7C973F" w14:textId="77777777" w:rsidR="009C22F6" w:rsidRPr="000646EE" w:rsidRDefault="009C22F6" w:rsidP="00DD734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71" w:type="pct"/>
          </w:tcPr>
          <w:p w14:paraId="65C30C40" w14:textId="77777777" w:rsidR="00523B9C" w:rsidRPr="000646EE" w:rsidRDefault="00523B9C" w:rsidP="00AF4FC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9" w:type="pct"/>
          </w:tcPr>
          <w:p w14:paraId="06B9CE37" w14:textId="6F994E3B" w:rsidR="00310CB0" w:rsidRPr="000646EE" w:rsidRDefault="001151CD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AF4FC9">
              <w:rPr>
                <w:rFonts w:ascii="Tahoma" w:hAnsi="Tahoma" w:cs="Tahoma"/>
                <w:b/>
                <w:sz w:val="16"/>
                <w:szCs w:val="16"/>
              </w:rPr>
              <w:t xml:space="preserve"> SEPT.</w:t>
            </w:r>
            <w:r w:rsidR="00AB33B9">
              <w:rPr>
                <w:rFonts w:ascii="Tahoma" w:hAnsi="Tahoma" w:cs="Tahoma"/>
                <w:b/>
                <w:sz w:val="16"/>
                <w:szCs w:val="16"/>
              </w:rPr>
              <w:t xml:space="preserve"> 1,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128DB17" w14:textId="77777777" w:rsidR="00D36105" w:rsidRDefault="00696301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weet-Sour Pork</w:t>
            </w:r>
          </w:p>
          <w:p w14:paraId="3769C34B" w14:textId="77777777" w:rsidR="00696301" w:rsidRPr="00D36105" w:rsidRDefault="00696301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6301">
              <w:rPr>
                <w:rFonts w:ascii="Tahoma" w:hAnsi="Tahoma" w:cs="Tahoma"/>
                <w:b/>
                <w:sz w:val="16"/>
                <w:szCs w:val="16"/>
              </w:rPr>
              <w:t>1c White Rice</w:t>
            </w:r>
          </w:p>
          <w:p w14:paraId="6F75E817" w14:textId="77777777" w:rsidR="00D36105" w:rsidRPr="00D36105" w:rsidRDefault="00696301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ixed Ve</w:t>
            </w:r>
            <w:bookmarkStart w:id="0" w:name="_GoBack"/>
            <w:bookmarkEnd w:id="0"/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etables</w:t>
            </w:r>
          </w:p>
          <w:p w14:paraId="19559E03" w14:textId="77777777" w:rsidR="00696301" w:rsidRDefault="00696301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Wheat Dinner Roll w/ </w:t>
            </w:r>
          </w:p>
          <w:p w14:paraId="049BA30C" w14:textId="77777777" w:rsidR="00D36105" w:rsidRPr="00D36105" w:rsidRDefault="00696301" w:rsidP="006963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61CAC18C" w14:textId="77777777" w:rsidR="00526CE3" w:rsidRPr="000646EE" w:rsidRDefault="00696301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Chocolate Cak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Strawberries</w:t>
            </w:r>
          </w:p>
        </w:tc>
      </w:tr>
      <w:tr w:rsidR="00DC5C18" w:rsidRPr="00DC5C18" w14:paraId="77FD1B18" w14:textId="77777777" w:rsidTr="00925CDB">
        <w:trPr>
          <w:trHeight w:val="1088"/>
        </w:trPr>
        <w:tc>
          <w:tcPr>
            <w:tcW w:w="991" w:type="pct"/>
          </w:tcPr>
          <w:p w14:paraId="77F93F42" w14:textId="03306678" w:rsidR="00B9413E" w:rsidRPr="000646EE" w:rsidRDefault="007535F0" w:rsidP="00B941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EE786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E7044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FFCCAC7" w14:textId="77777777" w:rsidR="00CF5364" w:rsidRDefault="00CF5364" w:rsidP="00DC5A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BFB41" w14:textId="77777777" w:rsidR="00D36105" w:rsidRPr="000646EE" w:rsidRDefault="00D36105" w:rsidP="00DC5A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osed LABOR DAY</w:t>
            </w:r>
          </w:p>
        </w:tc>
        <w:tc>
          <w:tcPr>
            <w:tcW w:w="948" w:type="pct"/>
          </w:tcPr>
          <w:p w14:paraId="50E2A09D" w14:textId="37198C54" w:rsidR="0019089E" w:rsidRPr="000646EE" w:rsidRDefault="001151CD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1388320" w14:textId="77777777" w:rsidR="00D36105" w:rsidRPr="00D36105" w:rsidRDefault="00D36105" w:rsidP="00D361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6105">
              <w:rPr>
                <w:rFonts w:ascii="Tahoma" w:hAnsi="Tahoma" w:cs="Tahoma"/>
                <w:b/>
                <w:sz w:val="16"/>
                <w:szCs w:val="16"/>
              </w:rPr>
              <w:t xml:space="preserve">Beef Enchiladas </w:t>
            </w:r>
          </w:p>
          <w:p w14:paraId="100B1F2C" w14:textId="77777777" w:rsidR="00D36105" w:rsidRPr="00D36105" w:rsidRDefault="00846782" w:rsidP="002968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 oz. Red Chile, 2 Corn Tortillas)</w:t>
            </w:r>
          </w:p>
          <w:p w14:paraId="15B78579" w14:textId="77777777" w:rsidR="00D36105" w:rsidRPr="00D36105" w:rsidRDefault="00837FCF" w:rsidP="00D361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pinach Salad</w:t>
            </w:r>
          </w:p>
          <w:p w14:paraId="3C88260F" w14:textId="77777777" w:rsidR="00D36105" w:rsidRPr="00D36105" w:rsidRDefault="00837FCF" w:rsidP="00D361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E28E2A4" w14:textId="77777777" w:rsidR="00D36105" w:rsidRPr="00D36105" w:rsidRDefault="00837FCF" w:rsidP="00D361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118B9B93" w14:textId="77777777" w:rsidR="00304DB8" w:rsidRPr="000646EE" w:rsidRDefault="00837FCF" w:rsidP="00D361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trawberries &amp; Peaches</w:t>
            </w:r>
          </w:p>
        </w:tc>
        <w:tc>
          <w:tcPr>
            <w:tcW w:w="1091" w:type="pct"/>
          </w:tcPr>
          <w:p w14:paraId="33DC22C1" w14:textId="7D7DDBDD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F2E237A" w14:textId="77777777" w:rsidR="00D36105" w:rsidRDefault="00D3610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6105">
              <w:rPr>
                <w:rFonts w:ascii="Tahoma" w:hAnsi="Tahoma" w:cs="Tahoma"/>
                <w:b/>
                <w:sz w:val="16"/>
                <w:szCs w:val="16"/>
              </w:rPr>
              <w:t xml:space="preserve">Chicken </w:t>
            </w:r>
            <w:proofErr w:type="gramStart"/>
            <w:r w:rsidRPr="00D36105">
              <w:rPr>
                <w:rFonts w:ascii="Tahoma" w:hAnsi="Tahoma" w:cs="Tahoma"/>
                <w:b/>
                <w:sz w:val="16"/>
                <w:szCs w:val="16"/>
              </w:rPr>
              <w:t>Pot Pie</w:t>
            </w:r>
            <w:proofErr w:type="gramEnd"/>
          </w:p>
          <w:p w14:paraId="4813BF3C" w14:textId="77777777" w:rsidR="00DD26C1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Sauce, </w:t>
            </w:r>
          </w:p>
          <w:p w14:paraId="389C3850" w14:textId="77777777" w:rsidR="00837FCF" w:rsidRPr="00D36105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rust, 3 oz. Veggies)</w:t>
            </w:r>
          </w:p>
          <w:p w14:paraId="5C2934E5" w14:textId="77777777" w:rsidR="007C00F4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C00F4">
              <w:rPr>
                <w:rFonts w:ascii="Tahoma" w:hAnsi="Tahoma" w:cs="Tahoma"/>
                <w:b/>
                <w:sz w:val="16"/>
                <w:szCs w:val="16"/>
              </w:rPr>
              <w:t xml:space="preserve">Garden Salad w/ </w:t>
            </w:r>
          </w:p>
          <w:p w14:paraId="33DF1B3F" w14:textId="77777777" w:rsidR="00D36105" w:rsidRPr="00D36105" w:rsidRDefault="007C00F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11250280" w14:textId="77777777" w:rsidR="00304DB8" w:rsidRPr="000646EE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</w:tc>
        <w:tc>
          <w:tcPr>
            <w:tcW w:w="971" w:type="pct"/>
          </w:tcPr>
          <w:p w14:paraId="53DDAE55" w14:textId="2C9C62E1" w:rsidR="002C39F6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A75D7CE" w14:textId="77777777" w:rsidR="00837FCF" w:rsidRPr="00837FCF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 xml:space="preserve">3 oz. Steak Patties </w:t>
            </w:r>
            <w:r w:rsidR="00D36105" w:rsidRPr="00837FCF">
              <w:rPr>
                <w:rFonts w:ascii="Tahoma" w:hAnsi="Tahoma" w:cs="Tahoma"/>
                <w:b/>
                <w:sz w:val="14"/>
                <w:szCs w:val="14"/>
              </w:rPr>
              <w:t>W/</w:t>
            </w:r>
          </w:p>
          <w:p w14:paraId="15E4ED61" w14:textId="77777777" w:rsidR="00D36105" w:rsidRPr="00837FCF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 xml:space="preserve">2 oz. </w:t>
            </w:r>
            <w:r w:rsidR="00D36105" w:rsidRPr="00837FCF">
              <w:rPr>
                <w:rFonts w:ascii="Tahoma" w:hAnsi="Tahoma" w:cs="Tahoma"/>
                <w:b/>
                <w:sz w:val="14"/>
                <w:szCs w:val="14"/>
              </w:rPr>
              <w:t>Mushroom Sauce</w:t>
            </w:r>
          </w:p>
          <w:p w14:paraId="0A735950" w14:textId="77777777" w:rsidR="00D36105" w:rsidRPr="00837FCF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D36105" w:rsidRPr="00837FCF">
              <w:rPr>
                <w:rFonts w:ascii="Tahoma" w:hAnsi="Tahoma" w:cs="Tahoma"/>
                <w:b/>
                <w:sz w:val="14"/>
                <w:szCs w:val="14"/>
              </w:rPr>
              <w:t>Wild Rice</w:t>
            </w:r>
          </w:p>
          <w:p w14:paraId="063618F3" w14:textId="77777777" w:rsidR="00D36105" w:rsidRPr="00837FCF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D36105" w:rsidRPr="00837FCF">
              <w:rPr>
                <w:rFonts w:ascii="Tahoma" w:hAnsi="Tahoma" w:cs="Tahoma"/>
                <w:b/>
                <w:sz w:val="14"/>
                <w:szCs w:val="14"/>
              </w:rPr>
              <w:t>Creamy Coleslaw</w:t>
            </w:r>
          </w:p>
          <w:p w14:paraId="6467CF4F" w14:textId="77777777" w:rsidR="00837FCF" w:rsidRPr="00837FCF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>1 sl. Wheat Bread w/</w:t>
            </w:r>
          </w:p>
          <w:p w14:paraId="7D88E9E7" w14:textId="77777777" w:rsidR="00D36105" w:rsidRPr="00837FCF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696301" w:rsidRPr="00837FCF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08824BD1" w14:textId="77777777" w:rsidR="00304DB8" w:rsidRPr="000646EE" w:rsidRDefault="00846782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7FCF">
              <w:rPr>
                <w:rFonts w:ascii="Tahoma" w:hAnsi="Tahoma" w:cs="Tahoma"/>
                <w:b/>
                <w:sz w:val="14"/>
                <w:szCs w:val="14"/>
              </w:rPr>
              <w:t xml:space="preserve">1/2c Low Fat </w:t>
            </w:r>
            <w:r w:rsidR="00D36105" w:rsidRPr="00837FCF">
              <w:rPr>
                <w:rFonts w:ascii="Tahoma" w:hAnsi="Tahoma" w:cs="Tahoma"/>
                <w:b/>
                <w:sz w:val="14"/>
                <w:szCs w:val="14"/>
              </w:rPr>
              <w:t>Chocolate Pudding</w:t>
            </w:r>
          </w:p>
        </w:tc>
        <w:tc>
          <w:tcPr>
            <w:tcW w:w="999" w:type="pct"/>
          </w:tcPr>
          <w:p w14:paraId="09A33F03" w14:textId="06A96A45" w:rsidR="004E7044" w:rsidRPr="000646EE" w:rsidRDefault="001151CD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56B4FE66" w14:textId="77777777" w:rsidR="00D36105" w:rsidRPr="00D36105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epper Pork Chops</w:t>
            </w:r>
          </w:p>
          <w:p w14:paraId="7890849D" w14:textId="77777777" w:rsidR="00D36105" w:rsidRPr="00D36105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5B3C7B03" w14:textId="77777777" w:rsidR="00D36105" w:rsidRPr="00D36105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D36105">
              <w:rPr>
                <w:rFonts w:ascii="Tahoma" w:hAnsi="Tahoma" w:cs="Tahoma"/>
                <w:b/>
                <w:sz w:val="16"/>
                <w:szCs w:val="16"/>
              </w:rPr>
              <w:t>Mac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roni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 xml:space="preserve"> Salad</w:t>
            </w:r>
          </w:p>
          <w:p w14:paraId="3A480538" w14:textId="77777777" w:rsidR="00A10470" w:rsidRPr="000646EE" w:rsidRDefault="00837FC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 piece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each Cobbler</w:t>
            </w:r>
          </w:p>
        </w:tc>
      </w:tr>
      <w:tr w:rsidR="00DC5C18" w:rsidRPr="00DC5C18" w14:paraId="3A719BA8" w14:textId="77777777" w:rsidTr="00925CDB">
        <w:trPr>
          <w:trHeight w:val="1232"/>
        </w:trPr>
        <w:tc>
          <w:tcPr>
            <w:tcW w:w="991" w:type="pct"/>
          </w:tcPr>
          <w:p w14:paraId="44055B2F" w14:textId="7CB5EAAA" w:rsidR="004748E8" w:rsidRPr="00C0296A" w:rsidRDefault="001151CD" w:rsidP="004748E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296A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FB16DB" w:rsidRPr="00C0296A">
              <w:rPr>
                <w:rFonts w:ascii="Tahoma" w:hAnsi="Tahoma" w:cs="Tahoma"/>
                <w:b/>
                <w:sz w:val="14"/>
                <w:szCs w:val="14"/>
              </w:rPr>
              <w:t>11</w:t>
            </w:r>
            <w:r w:rsidR="00D36A75" w:rsidRPr="00C0296A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</w:p>
          <w:p w14:paraId="1C87F078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</w:p>
          <w:p w14:paraId="2620EFA1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armesan Potatoes</w:t>
            </w:r>
          </w:p>
          <w:p w14:paraId="5895CAA1" w14:textId="77777777" w:rsidR="00DD734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pinach w/ </w:t>
            </w:r>
          </w:p>
          <w:p w14:paraId="058B65D9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 xml:space="preserve"> Margarine</w:t>
            </w:r>
          </w:p>
          <w:p w14:paraId="4FCEE3C3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sl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4F0496F1" w14:textId="77777777" w:rsidR="00526CE3" w:rsidRPr="000646EE" w:rsidRDefault="001047FD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ow Fat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Chocolate Pudding</w:t>
            </w:r>
          </w:p>
        </w:tc>
        <w:tc>
          <w:tcPr>
            <w:tcW w:w="948" w:type="pct"/>
          </w:tcPr>
          <w:p w14:paraId="7E1F72FD" w14:textId="694CD96F" w:rsidR="00A6759D" w:rsidRPr="000646EE" w:rsidRDefault="001151CD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78B5324" w14:textId="77777777" w:rsidR="00D36105" w:rsidRDefault="00D3610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6105">
              <w:rPr>
                <w:rFonts w:ascii="Tahoma" w:hAnsi="Tahoma" w:cs="Tahoma"/>
                <w:b/>
                <w:sz w:val="16"/>
                <w:szCs w:val="16"/>
              </w:rPr>
              <w:t>Hamburger/Macaroni</w:t>
            </w:r>
          </w:p>
          <w:p w14:paraId="57015009" w14:textId="77777777" w:rsidR="00DD734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4 oz. Macaroni, </w:t>
            </w:r>
          </w:p>
          <w:p w14:paraId="68685FCE" w14:textId="77777777" w:rsidR="00DD734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)</w:t>
            </w:r>
          </w:p>
          <w:p w14:paraId="07304951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27955FB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63E468CE" w14:textId="77777777" w:rsidR="008B243D" w:rsidRPr="000646EE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</w:tc>
        <w:tc>
          <w:tcPr>
            <w:tcW w:w="1091" w:type="pct"/>
          </w:tcPr>
          <w:p w14:paraId="4C9592E2" w14:textId="576A6D80" w:rsidR="002C39F6" w:rsidRDefault="00D570F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130BF18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Tuna Salad</w:t>
            </w:r>
          </w:p>
          <w:p w14:paraId="661FD123" w14:textId="77777777" w:rsidR="00D36105" w:rsidRPr="00D36105" w:rsidRDefault="00D3610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6105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666955">
              <w:rPr>
                <w:rFonts w:ascii="Tahoma" w:hAnsi="Tahoma" w:cs="Tahoma"/>
                <w:b/>
                <w:sz w:val="16"/>
                <w:szCs w:val="16"/>
              </w:rPr>
              <w:t xml:space="preserve">6 each </w:t>
            </w:r>
            <w:r w:rsidRPr="00D36105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6DA70840" w14:textId="77777777" w:rsidR="00DD734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3BF4659A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29EAA395" w14:textId="77777777" w:rsidR="008B243D" w:rsidRPr="000646EE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trawberries &amp; Bananas</w:t>
            </w:r>
          </w:p>
        </w:tc>
        <w:tc>
          <w:tcPr>
            <w:tcW w:w="971" w:type="pct"/>
          </w:tcPr>
          <w:p w14:paraId="29924E6B" w14:textId="212BB9E5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CD716B1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Chicken Fried Steak</w:t>
            </w:r>
          </w:p>
          <w:p w14:paraId="128E6A82" w14:textId="77777777" w:rsidR="00DD734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/</w:t>
            </w:r>
          </w:p>
          <w:p w14:paraId="7C98A768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Low Sodium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 xml:space="preserve"> Gravy</w:t>
            </w:r>
          </w:p>
          <w:p w14:paraId="075B4B1A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Buttered Peas</w:t>
            </w:r>
          </w:p>
          <w:p w14:paraId="545CE3E9" w14:textId="77777777" w:rsidR="00DD734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Yeast Roll w/ </w:t>
            </w:r>
          </w:p>
          <w:p w14:paraId="0AA035B8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F397FAD" w14:textId="77777777" w:rsidR="008B243D" w:rsidRPr="000646EE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White Cake</w:t>
            </w:r>
          </w:p>
        </w:tc>
        <w:tc>
          <w:tcPr>
            <w:tcW w:w="999" w:type="pct"/>
          </w:tcPr>
          <w:p w14:paraId="1BE3F3A8" w14:textId="256AE8B3" w:rsidR="004748E8" w:rsidRPr="000646EE" w:rsidRDefault="00D36A75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511D40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3072569" w14:textId="77777777" w:rsidR="00D36105" w:rsidRPr="00D36105" w:rsidRDefault="00DD734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846782">
              <w:rPr>
                <w:rFonts w:ascii="Tahoma" w:hAnsi="Tahoma" w:cs="Tahoma"/>
                <w:b/>
                <w:sz w:val="16"/>
                <w:szCs w:val="16"/>
              </w:rPr>
              <w:t>BBQ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 xml:space="preserve"> Chicken</w:t>
            </w:r>
          </w:p>
          <w:p w14:paraId="1432FB86" w14:textId="77777777" w:rsidR="00D36105" w:rsidRPr="00D36105" w:rsidRDefault="00D843F2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Baked Potatoes</w:t>
            </w:r>
          </w:p>
          <w:p w14:paraId="02E7F702" w14:textId="77777777" w:rsidR="00D843F2" w:rsidRDefault="00D843F2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ustard Greens w/</w:t>
            </w:r>
          </w:p>
          <w:p w14:paraId="17FBCB77" w14:textId="77777777" w:rsidR="00D36105" w:rsidRPr="00D36105" w:rsidRDefault="00D843F2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1B94F81" w14:textId="77777777" w:rsidR="00D843F2" w:rsidRDefault="00D843F2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Dinner Roll w/ </w:t>
            </w:r>
          </w:p>
          <w:p w14:paraId="2D2BC5FB" w14:textId="77777777" w:rsidR="00D36105" w:rsidRPr="00D36105" w:rsidRDefault="00D843F2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0356F7EB" w14:textId="77777777" w:rsidR="00526CE3" w:rsidRPr="000646EE" w:rsidRDefault="00526CE3" w:rsidP="00D843F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74C74632" w14:textId="77777777" w:rsidTr="00925CDB">
        <w:trPr>
          <w:trHeight w:val="1142"/>
        </w:trPr>
        <w:tc>
          <w:tcPr>
            <w:tcW w:w="991" w:type="pct"/>
          </w:tcPr>
          <w:p w14:paraId="336D5918" w14:textId="70EC074A" w:rsidR="005366CE" w:rsidRPr="000646EE" w:rsidRDefault="00D570F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 xml:space="preserve"> 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4FFB820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Beef Steak Patties</w:t>
            </w:r>
          </w:p>
          <w:p w14:paraId="61476543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</w:t>
            </w:r>
            <w:r w:rsidR="00DD26C1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0B0499AE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4A884F9F" w14:textId="77777777" w:rsidR="000C76CC" w:rsidRPr="000646EE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48" w:type="pct"/>
          </w:tcPr>
          <w:p w14:paraId="6A63756E" w14:textId="4CA6DA93" w:rsidR="00CB1E2B" w:rsidRPr="000646EE" w:rsidRDefault="002C39F6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 xml:space="preserve"> 19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49CE1AB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ork Chops</w:t>
            </w:r>
          </w:p>
          <w:p w14:paraId="118A1565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796386F9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7A3E0301" w14:textId="77777777" w:rsidR="00E06E7F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Yeast Roll w/ </w:t>
            </w:r>
          </w:p>
          <w:p w14:paraId="380623A4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5E92222B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  <w:p w14:paraId="2735B26D" w14:textId="77777777" w:rsidR="000C76CC" w:rsidRPr="000646EE" w:rsidRDefault="000C76CC" w:rsidP="00DC5A9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20ABB2A" w14:textId="6085FFA9" w:rsidR="00694101" w:rsidRPr="000646EE" w:rsidRDefault="00FB16DB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0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0BB239C" w14:textId="77777777" w:rsidR="00D36105" w:rsidRDefault="00D3610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6105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2651D9FC" w14:textId="77777777" w:rsidR="0029680C" w:rsidRDefault="000C49F6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2D2468DF" w14:textId="77777777" w:rsidR="000C49F6" w:rsidRPr="00D36105" w:rsidRDefault="000C49F6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Red Chili, 1 oz. Fritos)</w:t>
            </w:r>
          </w:p>
          <w:p w14:paraId="68D80D8F" w14:textId="77777777" w:rsid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048E0" w:rsidRPr="00D36105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438D27A3" w14:textId="77777777" w:rsidR="00E06E7F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193683F7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5B7155D9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ow Fat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  <w:p w14:paraId="25F74BBD" w14:textId="77777777" w:rsidR="000C76CC" w:rsidRPr="000646EE" w:rsidRDefault="000C76CC" w:rsidP="00C0296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71" w:type="pct"/>
          </w:tcPr>
          <w:p w14:paraId="1B214656" w14:textId="69623CA6" w:rsidR="00D07B5C" w:rsidRDefault="0062460C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6941F51" w14:textId="77777777" w:rsidR="00D36105" w:rsidRPr="00D36105" w:rsidRDefault="00E06E7F" w:rsidP="00D3610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. </w:t>
            </w:r>
            <w:r w:rsidR="00D36105" w:rsidRPr="00D36105">
              <w:rPr>
                <w:rFonts w:ascii="Arial" w:hAnsi="Arial" w:cs="Arial"/>
                <w:b/>
                <w:sz w:val="16"/>
                <w:szCs w:val="16"/>
              </w:rPr>
              <w:t>Pork Roast</w:t>
            </w:r>
          </w:p>
          <w:p w14:paraId="5B824A9B" w14:textId="77777777" w:rsidR="00D36105" w:rsidRPr="00D36105" w:rsidRDefault="00E06E7F" w:rsidP="00D3610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Arial" w:hAnsi="Arial" w:cs="Arial"/>
                <w:b/>
                <w:sz w:val="16"/>
                <w:szCs w:val="16"/>
              </w:rPr>
              <w:t>Mash</w:t>
            </w:r>
            <w:r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="00D36105" w:rsidRPr="00D36105">
              <w:rPr>
                <w:rFonts w:ascii="Arial" w:hAnsi="Arial" w:cs="Arial"/>
                <w:b/>
                <w:sz w:val="16"/>
                <w:szCs w:val="16"/>
              </w:rPr>
              <w:t xml:space="preserve"> Potatoes</w:t>
            </w:r>
          </w:p>
          <w:p w14:paraId="3074F087" w14:textId="77777777" w:rsidR="00D36105" w:rsidRPr="00D36105" w:rsidRDefault="00E06E7F" w:rsidP="00D3610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Arial" w:hAnsi="Arial" w:cs="Arial"/>
                <w:b/>
                <w:sz w:val="16"/>
                <w:szCs w:val="16"/>
              </w:rPr>
              <w:t>Broccoli</w:t>
            </w:r>
          </w:p>
          <w:p w14:paraId="113C4B2E" w14:textId="77777777" w:rsidR="00D36105" w:rsidRPr="00D36105" w:rsidRDefault="00E06E7F" w:rsidP="00D3610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4048E0">
              <w:rPr>
                <w:rFonts w:ascii="Arial" w:hAnsi="Arial" w:cs="Arial"/>
                <w:b/>
                <w:sz w:val="16"/>
                <w:szCs w:val="16"/>
              </w:rPr>
              <w:t>WW</w:t>
            </w:r>
            <w:r w:rsidR="004048E0" w:rsidRPr="00D361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6105">
              <w:rPr>
                <w:rFonts w:ascii="Arial" w:hAnsi="Arial" w:cs="Arial"/>
                <w:b/>
                <w:sz w:val="16"/>
                <w:szCs w:val="16"/>
              </w:rPr>
              <w:t>Rol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/ 1 tsp. </w:t>
            </w:r>
            <w:r w:rsidR="00D36105" w:rsidRPr="00D36105">
              <w:rPr>
                <w:rFonts w:ascii="Arial" w:hAnsi="Arial" w:cs="Arial"/>
                <w:b/>
                <w:sz w:val="16"/>
                <w:szCs w:val="16"/>
              </w:rPr>
              <w:t>Margarine</w:t>
            </w:r>
          </w:p>
          <w:p w14:paraId="511CD8E9" w14:textId="77777777" w:rsidR="000C76CC" w:rsidRPr="000646EE" w:rsidRDefault="00E06E7F" w:rsidP="00D3610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Arial" w:hAnsi="Arial" w:cs="Arial"/>
                <w:b/>
                <w:sz w:val="16"/>
                <w:szCs w:val="16"/>
              </w:rPr>
              <w:t>Pears</w:t>
            </w:r>
          </w:p>
        </w:tc>
        <w:tc>
          <w:tcPr>
            <w:tcW w:w="999" w:type="pct"/>
          </w:tcPr>
          <w:p w14:paraId="5ABA3B22" w14:textId="6EA97F68" w:rsidR="00694101" w:rsidRDefault="00FB16DB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57B750C" w14:textId="77777777" w:rsidR="00E06E7F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 xml:space="preserve">Spaghetti &amp; </w:t>
            </w:r>
          </w:p>
          <w:p w14:paraId="5C462433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Meat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auce</w:t>
            </w:r>
          </w:p>
          <w:p w14:paraId="09E7A660" w14:textId="77777777" w:rsidR="00E06E7F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4C2C">
              <w:rPr>
                <w:rFonts w:ascii="Tahoma" w:hAnsi="Tahoma" w:cs="Tahoma"/>
                <w:b/>
                <w:sz w:val="16"/>
                <w:szCs w:val="16"/>
              </w:rPr>
              <w:t xml:space="preserve">Garde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alad w/ </w:t>
            </w:r>
          </w:p>
          <w:p w14:paraId="16E66F4B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1484F7D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Red Pepper Corn</w:t>
            </w:r>
          </w:p>
          <w:p w14:paraId="6E1E2D92" w14:textId="77777777" w:rsidR="00D36105" w:rsidRPr="00D36105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16C73EF7" w14:textId="77777777" w:rsidR="00A10470" w:rsidRPr="000646EE" w:rsidRDefault="00E06E7F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 piece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Apple Crisp</w:t>
            </w:r>
          </w:p>
        </w:tc>
      </w:tr>
      <w:tr w:rsidR="00470DC6" w:rsidRPr="005037FE" w14:paraId="146872A4" w14:textId="77777777" w:rsidTr="00544752">
        <w:trPr>
          <w:trHeight w:val="1547"/>
        </w:trPr>
        <w:tc>
          <w:tcPr>
            <w:tcW w:w="991" w:type="pct"/>
          </w:tcPr>
          <w:p w14:paraId="1BDCDC69" w14:textId="56B8C809" w:rsidR="00470DC6" w:rsidRPr="005037FE" w:rsidRDefault="00FB16DB" w:rsidP="00470D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37FE">
              <w:rPr>
                <w:rFonts w:ascii="Tahoma" w:hAnsi="Tahoma" w:cs="Tahoma"/>
                <w:b/>
                <w:sz w:val="16"/>
                <w:szCs w:val="16"/>
              </w:rPr>
              <w:t>MONDAY 25</w:t>
            </w:r>
            <w:r w:rsidR="00470DC6" w:rsidRPr="005037F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3005F85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Honey Dijon Chicken</w:t>
            </w:r>
          </w:p>
          <w:p w14:paraId="405D2DB5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51AF6208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Asparagus</w:t>
            </w:r>
          </w:p>
          <w:p w14:paraId="50509F40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Sweet Rice</w:t>
            </w:r>
          </w:p>
          <w:p w14:paraId="3FFA4BFE" w14:textId="77777777" w:rsidR="00B30974" w:rsidRPr="005037FE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048E0">
              <w:rPr>
                <w:rFonts w:ascii="Tahoma" w:hAnsi="Tahoma" w:cs="Tahoma"/>
                <w:b/>
                <w:sz w:val="16"/>
                <w:szCs w:val="16"/>
              </w:rPr>
              <w:t>PB-N-J</w:t>
            </w:r>
            <w:r w:rsidR="00DD26C1">
              <w:rPr>
                <w:rFonts w:ascii="Tahoma" w:hAnsi="Tahoma" w:cs="Tahoma"/>
                <w:b/>
                <w:sz w:val="16"/>
                <w:szCs w:val="16"/>
              </w:rPr>
              <w:t xml:space="preserve"> Cookie</w:t>
            </w:r>
          </w:p>
        </w:tc>
        <w:tc>
          <w:tcPr>
            <w:tcW w:w="948" w:type="pct"/>
          </w:tcPr>
          <w:p w14:paraId="00421EC7" w14:textId="0224E25C" w:rsidR="001151CD" w:rsidRPr="005037FE" w:rsidRDefault="00FB16DB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37FE">
              <w:rPr>
                <w:rFonts w:ascii="Tahoma" w:hAnsi="Tahoma" w:cs="Tahoma"/>
                <w:b/>
                <w:sz w:val="16"/>
                <w:szCs w:val="16"/>
              </w:rPr>
              <w:t>TUESDAY 26</w:t>
            </w:r>
            <w:r w:rsidR="001151CD" w:rsidRPr="005037F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3A3610F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Beef Meatloaf</w:t>
            </w:r>
          </w:p>
          <w:p w14:paraId="2DCF28BC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7F5A838E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arlic Mashed Potatoes</w:t>
            </w:r>
          </w:p>
          <w:p w14:paraId="4E75CEA4" w14:textId="77777777" w:rsidR="009D5777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Yeast Roll w/ </w:t>
            </w:r>
          </w:p>
          <w:p w14:paraId="188548F7" w14:textId="77777777" w:rsidR="00D36105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4C4CE7F9" w14:textId="77777777" w:rsidR="00B30974" w:rsidRPr="005037FE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1091" w:type="pct"/>
          </w:tcPr>
          <w:p w14:paraId="3D6C16CC" w14:textId="7D2C3C6F" w:rsidR="001151CD" w:rsidRPr="005037FE" w:rsidRDefault="00FB16DB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37FE">
              <w:rPr>
                <w:rFonts w:ascii="Tahoma" w:hAnsi="Tahoma" w:cs="Tahoma"/>
                <w:b/>
                <w:sz w:val="16"/>
                <w:szCs w:val="16"/>
              </w:rPr>
              <w:t>WEDNESDAY 27</w:t>
            </w:r>
            <w:r w:rsidR="001151CD" w:rsidRPr="005037F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6B353B1" w14:textId="77777777" w:rsid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680C">
              <w:rPr>
                <w:rFonts w:ascii="Tahoma" w:hAnsi="Tahoma" w:cs="Tahoma"/>
                <w:b/>
                <w:sz w:val="16"/>
                <w:szCs w:val="16"/>
              </w:rPr>
              <w:t xml:space="preserve">Breaded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Chicken Sandwich</w:t>
            </w:r>
          </w:p>
          <w:p w14:paraId="589EA75C" w14:textId="77777777" w:rsidR="009D5777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 oz. Chicken, 1 Bun)</w:t>
            </w:r>
          </w:p>
          <w:p w14:paraId="59874A37" w14:textId="77777777" w:rsidR="00154C2C" w:rsidRPr="00154C2C" w:rsidRDefault="009D5777" w:rsidP="00154C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C00F4">
              <w:rPr>
                <w:rFonts w:ascii="Tahoma" w:hAnsi="Tahoma" w:cs="Tahoma"/>
                <w:b/>
                <w:sz w:val="16"/>
                <w:szCs w:val="16"/>
              </w:rPr>
              <w:t>Oven F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ied P</w:t>
            </w:r>
            <w:r w:rsidR="00154C2C" w:rsidRPr="00154C2C">
              <w:rPr>
                <w:rFonts w:ascii="Tahoma" w:hAnsi="Tahoma" w:cs="Tahoma"/>
                <w:b/>
                <w:sz w:val="16"/>
                <w:szCs w:val="16"/>
              </w:rPr>
              <w:t>otatoes</w:t>
            </w:r>
          </w:p>
          <w:p w14:paraId="3636F8FF" w14:textId="77777777" w:rsidR="00154C2C" w:rsidRPr="00154C2C" w:rsidRDefault="00D875C5" w:rsidP="00D875C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54C2C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54C2C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T</w:t>
            </w:r>
            <w:r w:rsidRPr="00154C2C">
              <w:rPr>
                <w:rFonts w:ascii="Tahoma" w:hAnsi="Tahoma" w:cs="Tahoma"/>
                <w:b/>
                <w:sz w:val="16"/>
                <w:szCs w:val="16"/>
              </w:rPr>
              <w:t>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54C2C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Pr="00154C2C">
              <w:rPr>
                <w:rFonts w:ascii="Tahoma" w:hAnsi="Tahoma" w:cs="Tahoma"/>
                <w:b/>
                <w:sz w:val="16"/>
                <w:szCs w:val="16"/>
              </w:rPr>
              <w:t>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/ P</w:t>
            </w:r>
            <w:r w:rsidRPr="00154C2C">
              <w:rPr>
                <w:rFonts w:ascii="Tahoma" w:hAnsi="Tahoma" w:cs="Tahoma"/>
                <w:b/>
                <w:sz w:val="16"/>
                <w:szCs w:val="16"/>
              </w:rPr>
              <w:t>ickles</w:t>
            </w:r>
          </w:p>
          <w:p w14:paraId="75FB2061" w14:textId="77777777" w:rsidR="000C76CC" w:rsidRPr="005037FE" w:rsidRDefault="009D5777" w:rsidP="00154C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C00F4">
              <w:rPr>
                <w:rFonts w:ascii="Tahoma" w:hAnsi="Tahoma" w:cs="Tahoma"/>
                <w:b/>
                <w:sz w:val="16"/>
                <w:szCs w:val="16"/>
              </w:rPr>
              <w:t>Brownie</w:t>
            </w:r>
          </w:p>
        </w:tc>
        <w:tc>
          <w:tcPr>
            <w:tcW w:w="971" w:type="pct"/>
          </w:tcPr>
          <w:p w14:paraId="3E162FF6" w14:textId="39E2222D" w:rsidR="001151CD" w:rsidRPr="005037FE" w:rsidRDefault="00FB16DB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37FE">
              <w:rPr>
                <w:rFonts w:ascii="Tahoma" w:hAnsi="Tahoma" w:cs="Tahoma"/>
                <w:b/>
                <w:sz w:val="16"/>
                <w:szCs w:val="16"/>
              </w:rPr>
              <w:t>THURSDAY 28</w:t>
            </w:r>
            <w:r w:rsidR="001151CD" w:rsidRPr="005037F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43ABA9E" w14:textId="77777777" w:rsidR="00D36105" w:rsidRDefault="00D36105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6105">
              <w:rPr>
                <w:rFonts w:ascii="Tahoma" w:hAnsi="Tahoma" w:cs="Tahoma"/>
                <w:b/>
                <w:sz w:val="16"/>
                <w:szCs w:val="16"/>
              </w:rPr>
              <w:t>Hamburgers</w:t>
            </w:r>
          </w:p>
          <w:p w14:paraId="0C163FD4" w14:textId="77777777" w:rsidR="009D5777" w:rsidRPr="00D36105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Bun)</w:t>
            </w:r>
          </w:p>
          <w:p w14:paraId="4C9B6861" w14:textId="77777777" w:rsidR="00154C2C" w:rsidRDefault="009D577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4C2C" w:rsidRPr="00154C2C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54C2C" w:rsidRPr="00154C2C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680C"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154C2C" w:rsidRPr="00154C2C">
              <w:rPr>
                <w:rFonts w:ascii="Tahoma" w:hAnsi="Tahoma" w:cs="Tahoma"/>
                <w:b/>
                <w:sz w:val="16"/>
                <w:szCs w:val="16"/>
              </w:rPr>
              <w:t>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54C2C" w:rsidRPr="00154C2C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680C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="00662B74" w:rsidRPr="00154C2C">
              <w:rPr>
                <w:rFonts w:ascii="Tahoma" w:hAnsi="Tahoma" w:cs="Tahoma"/>
                <w:b/>
                <w:sz w:val="16"/>
                <w:szCs w:val="16"/>
              </w:rPr>
              <w:t>nion</w:t>
            </w:r>
            <w:r w:rsidR="00662B74">
              <w:rPr>
                <w:rFonts w:ascii="Tahoma" w:hAnsi="Tahoma" w:cs="Tahoma"/>
                <w:b/>
                <w:sz w:val="16"/>
                <w:szCs w:val="16"/>
              </w:rPr>
              <w:t xml:space="preserve"> 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680C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154C2C" w:rsidRPr="00154C2C">
              <w:rPr>
                <w:rFonts w:ascii="Tahoma" w:hAnsi="Tahoma" w:cs="Tahoma"/>
                <w:b/>
                <w:sz w:val="16"/>
                <w:szCs w:val="16"/>
              </w:rPr>
              <w:t>ickles</w:t>
            </w:r>
          </w:p>
          <w:p w14:paraId="01002C35" w14:textId="77777777" w:rsidR="00D36105" w:rsidRPr="00D36105" w:rsidRDefault="00662B7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asta Salad</w:t>
            </w:r>
          </w:p>
          <w:p w14:paraId="7EAC8DFE" w14:textId="77777777" w:rsidR="00D36105" w:rsidRPr="00D36105" w:rsidRDefault="00662B7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3CD057F0" w14:textId="77777777" w:rsidR="007F0AFD" w:rsidRPr="005037FE" w:rsidRDefault="00662B7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</w:tc>
        <w:tc>
          <w:tcPr>
            <w:tcW w:w="999" w:type="pct"/>
          </w:tcPr>
          <w:p w14:paraId="1FCA7193" w14:textId="630A9834" w:rsidR="00A815B5" w:rsidRPr="005037FE" w:rsidRDefault="00FB16DB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37FE">
              <w:rPr>
                <w:rFonts w:ascii="Tahoma" w:hAnsi="Tahoma" w:cs="Tahoma"/>
                <w:b/>
                <w:sz w:val="16"/>
                <w:szCs w:val="16"/>
              </w:rPr>
              <w:t>FRIDAY 29</w:t>
            </w:r>
            <w:r w:rsidR="00A815B5" w:rsidRPr="005037F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473D0A5" w14:textId="77777777" w:rsidR="00D36105" w:rsidRPr="00D36105" w:rsidRDefault="00662B7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Fish Sticks</w:t>
            </w:r>
          </w:p>
          <w:p w14:paraId="5A182547" w14:textId="77777777" w:rsidR="00D36105" w:rsidRPr="00D36105" w:rsidRDefault="00662B7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36105" w:rsidRPr="00D36105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6B5AFEBD" w14:textId="77777777" w:rsidR="00D36105" w:rsidRPr="00D36105" w:rsidRDefault="007C00F4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 w/ Sour Cream</w:t>
            </w:r>
          </w:p>
          <w:p w14:paraId="1CEB92B9" w14:textId="77777777" w:rsidR="000C76CC" w:rsidRPr="005037FE" w:rsidRDefault="00684427" w:rsidP="00D3610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62B74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4048E0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Pineapple</w:t>
            </w:r>
          </w:p>
        </w:tc>
      </w:tr>
    </w:tbl>
    <w:p w14:paraId="0602B03C" w14:textId="77777777" w:rsidR="00D36105" w:rsidRDefault="00D36105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02F992F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8D33E4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145A12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0D02EA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D9A3C11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0FF46F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C537C6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9D763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71557B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0288CB5D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0A17F8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D465291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DDA7DD5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B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21A4990" w14:textId="77777777" w:rsidR="00C24F90" w:rsidRPr="00964A06" w:rsidRDefault="0084678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75851CCF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EAF2903" w14:textId="77777777" w:rsidR="00C24F90" w:rsidRPr="00964A06" w:rsidRDefault="00807A70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0C51CA6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54E8EDDC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6F9FDF2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3F8FEB68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F46BAFE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27805D52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A0B83" w:rsidRPr="00964A06" w14:paraId="624C1BB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4EE6794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9088CD5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700</w:t>
            </w:r>
          </w:p>
        </w:tc>
        <w:tc>
          <w:tcPr>
            <w:tcW w:w="1945" w:type="dxa"/>
          </w:tcPr>
          <w:p w14:paraId="380F9FB8" w14:textId="77777777" w:rsidR="005A0B83" w:rsidRPr="00964A06" w:rsidRDefault="0084678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2</w:t>
            </w:r>
          </w:p>
        </w:tc>
        <w:tc>
          <w:tcPr>
            <w:tcW w:w="1945" w:type="dxa"/>
          </w:tcPr>
          <w:p w14:paraId="4A6F359A" w14:textId="77777777" w:rsidR="005A0B83" w:rsidRPr="00964A06" w:rsidRDefault="00837FC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</w:t>
            </w:r>
          </w:p>
        </w:tc>
        <w:tc>
          <w:tcPr>
            <w:tcW w:w="1945" w:type="dxa"/>
          </w:tcPr>
          <w:p w14:paraId="27683408" w14:textId="77777777" w:rsidR="005A0B83" w:rsidRPr="00964A06" w:rsidRDefault="00D843F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1945" w:type="dxa"/>
          </w:tcPr>
          <w:p w14:paraId="63A0DDA3" w14:textId="77777777" w:rsidR="005A0B83" w:rsidRPr="00964A06" w:rsidRDefault="00E06E7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1945" w:type="dxa"/>
          </w:tcPr>
          <w:p w14:paraId="2D63A20A" w14:textId="77777777" w:rsidR="005A0B83" w:rsidRPr="00964A06" w:rsidRDefault="00684427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</w:t>
            </w:r>
          </w:p>
        </w:tc>
      </w:tr>
      <w:tr w:rsidR="005A0B83" w:rsidRPr="00964A06" w14:paraId="730E84F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D043A1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CBF2C89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45-55%</w:t>
            </w:r>
          </w:p>
        </w:tc>
        <w:tc>
          <w:tcPr>
            <w:tcW w:w="1945" w:type="dxa"/>
          </w:tcPr>
          <w:p w14:paraId="4D1C74B0" w14:textId="77777777" w:rsidR="005A0B83" w:rsidRPr="00964A06" w:rsidRDefault="0084678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  <w:tc>
          <w:tcPr>
            <w:tcW w:w="1945" w:type="dxa"/>
          </w:tcPr>
          <w:p w14:paraId="57B55396" w14:textId="77777777" w:rsidR="005A0B83" w:rsidRPr="00C50860" w:rsidRDefault="0067427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%</w:t>
            </w:r>
          </w:p>
        </w:tc>
        <w:tc>
          <w:tcPr>
            <w:tcW w:w="1945" w:type="dxa"/>
          </w:tcPr>
          <w:p w14:paraId="62547E8D" w14:textId="77777777" w:rsidR="005A0B83" w:rsidRPr="00964A06" w:rsidRDefault="00D843F2" w:rsidP="00B6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%</w:t>
            </w:r>
          </w:p>
        </w:tc>
        <w:tc>
          <w:tcPr>
            <w:tcW w:w="1945" w:type="dxa"/>
          </w:tcPr>
          <w:p w14:paraId="5E87D7FD" w14:textId="77777777" w:rsidR="005A0B83" w:rsidRPr="00964A06" w:rsidRDefault="00E06E7F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%</w:t>
            </w:r>
          </w:p>
        </w:tc>
        <w:tc>
          <w:tcPr>
            <w:tcW w:w="1945" w:type="dxa"/>
          </w:tcPr>
          <w:p w14:paraId="1C75ECEA" w14:textId="77777777" w:rsidR="005A0B83" w:rsidRPr="00964A06" w:rsidRDefault="00684427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  <w:r w:rsidR="00662B74">
              <w:t>%</w:t>
            </w:r>
          </w:p>
        </w:tc>
      </w:tr>
      <w:tr w:rsidR="005A0B83" w:rsidRPr="00964A06" w14:paraId="5621BCD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105EF6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0217CBD4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15-25%</w:t>
            </w:r>
          </w:p>
        </w:tc>
        <w:tc>
          <w:tcPr>
            <w:tcW w:w="1945" w:type="dxa"/>
          </w:tcPr>
          <w:p w14:paraId="65F329ED" w14:textId="77777777" w:rsidR="005A0B83" w:rsidRPr="00964A06" w:rsidRDefault="0084678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%</w:t>
            </w:r>
          </w:p>
        </w:tc>
        <w:tc>
          <w:tcPr>
            <w:tcW w:w="1945" w:type="dxa"/>
          </w:tcPr>
          <w:p w14:paraId="3C9C65DB" w14:textId="77777777" w:rsidR="005A0B83" w:rsidRPr="00964A06" w:rsidRDefault="0067427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%</w:t>
            </w:r>
          </w:p>
        </w:tc>
        <w:tc>
          <w:tcPr>
            <w:tcW w:w="1945" w:type="dxa"/>
          </w:tcPr>
          <w:p w14:paraId="56FC5D98" w14:textId="77777777" w:rsidR="005A0B83" w:rsidRPr="00964A06" w:rsidRDefault="00D843F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  <w:tc>
          <w:tcPr>
            <w:tcW w:w="1945" w:type="dxa"/>
          </w:tcPr>
          <w:p w14:paraId="2A9F84A9" w14:textId="77777777" w:rsidR="005A0B83" w:rsidRPr="00964A06" w:rsidRDefault="00E06E7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%</w:t>
            </w:r>
          </w:p>
        </w:tc>
        <w:tc>
          <w:tcPr>
            <w:tcW w:w="1945" w:type="dxa"/>
          </w:tcPr>
          <w:p w14:paraId="44B10536" w14:textId="77777777" w:rsidR="005A0B83" w:rsidRPr="00964A06" w:rsidRDefault="00684427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  <w:r w:rsidR="00662B74">
              <w:t>%</w:t>
            </w:r>
          </w:p>
        </w:tc>
      </w:tr>
      <w:tr w:rsidR="005A0B83" w:rsidRPr="00964A06" w14:paraId="3E6F4C8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563DE0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29095EF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25-35%</w:t>
            </w:r>
          </w:p>
        </w:tc>
        <w:tc>
          <w:tcPr>
            <w:tcW w:w="1945" w:type="dxa"/>
          </w:tcPr>
          <w:p w14:paraId="2FD4F0AE" w14:textId="77777777" w:rsidR="005A0B83" w:rsidRPr="00964A06" w:rsidRDefault="0084678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%</w:t>
            </w:r>
          </w:p>
        </w:tc>
        <w:tc>
          <w:tcPr>
            <w:tcW w:w="1945" w:type="dxa"/>
          </w:tcPr>
          <w:p w14:paraId="17220A9F" w14:textId="77777777" w:rsidR="005A0B83" w:rsidRPr="00964A06" w:rsidRDefault="0067427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0FFE2D36" w14:textId="77777777" w:rsidR="005A0B83" w:rsidRPr="00964A06" w:rsidRDefault="00D843F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%</w:t>
            </w:r>
          </w:p>
        </w:tc>
        <w:tc>
          <w:tcPr>
            <w:tcW w:w="1945" w:type="dxa"/>
          </w:tcPr>
          <w:p w14:paraId="251933FB" w14:textId="77777777" w:rsidR="005A0B83" w:rsidRPr="00964A06" w:rsidRDefault="00E06E7F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%</w:t>
            </w:r>
          </w:p>
        </w:tc>
        <w:tc>
          <w:tcPr>
            <w:tcW w:w="1945" w:type="dxa"/>
          </w:tcPr>
          <w:p w14:paraId="52EBE2F9" w14:textId="77777777" w:rsidR="005A0B83" w:rsidRPr="00964A06" w:rsidRDefault="00684427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662B74">
              <w:t>%</w:t>
            </w:r>
          </w:p>
        </w:tc>
      </w:tr>
      <w:tr w:rsidR="005A0B83" w:rsidRPr="00964A06" w14:paraId="7DFB95F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D81B0E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392C885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less than 8g</w:t>
            </w:r>
          </w:p>
        </w:tc>
        <w:tc>
          <w:tcPr>
            <w:tcW w:w="1945" w:type="dxa"/>
          </w:tcPr>
          <w:p w14:paraId="41236764" w14:textId="77777777" w:rsidR="005A0B83" w:rsidRPr="00964A06" w:rsidRDefault="0084678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06422F57" w14:textId="77777777" w:rsidR="005A0B83" w:rsidRPr="00964A06" w:rsidRDefault="0067427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341EBF13" w14:textId="77777777" w:rsidR="005A0B83" w:rsidRPr="00964A06" w:rsidRDefault="00D843F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14:paraId="1A9504A9" w14:textId="77777777" w:rsidR="005A0B83" w:rsidRPr="00964A06" w:rsidRDefault="00E06E7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61E0892E" w14:textId="77777777" w:rsidR="005A0B83" w:rsidRPr="00964A06" w:rsidRDefault="00662B7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</w:tr>
      <w:tr w:rsidR="005A0B83" w:rsidRPr="00964A06" w14:paraId="0A16E45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B5AA15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F4AB0AF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5-7g</w:t>
            </w:r>
          </w:p>
        </w:tc>
        <w:tc>
          <w:tcPr>
            <w:tcW w:w="1945" w:type="dxa"/>
          </w:tcPr>
          <w:p w14:paraId="7F69073B" w14:textId="77777777" w:rsidR="005A0B83" w:rsidRPr="00964A06" w:rsidRDefault="0084678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g</w:t>
            </w:r>
          </w:p>
        </w:tc>
        <w:tc>
          <w:tcPr>
            <w:tcW w:w="1945" w:type="dxa"/>
          </w:tcPr>
          <w:p w14:paraId="7B476495" w14:textId="77777777" w:rsidR="005A0B83" w:rsidRPr="00964A06" w:rsidRDefault="0067427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1945" w:type="dxa"/>
          </w:tcPr>
          <w:p w14:paraId="7CEA9599" w14:textId="77777777" w:rsidR="005A0B83" w:rsidRPr="00964A06" w:rsidRDefault="00D843F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4E79F6F5" w14:textId="77777777" w:rsidR="005A0B83" w:rsidRPr="00964A06" w:rsidRDefault="00E06E7F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g</w:t>
            </w:r>
          </w:p>
        </w:tc>
        <w:tc>
          <w:tcPr>
            <w:tcW w:w="1945" w:type="dxa"/>
          </w:tcPr>
          <w:p w14:paraId="3803EFE5" w14:textId="77777777" w:rsidR="005A0B83" w:rsidRPr="00964A06" w:rsidRDefault="00684427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  <w:r w:rsidR="00662B74">
              <w:t>g</w:t>
            </w:r>
          </w:p>
        </w:tc>
      </w:tr>
      <w:tr w:rsidR="005A0B83" w:rsidRPr="00964A06" w14:paraId="512762C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4256F0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B0E08A9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.8ug</w:t>
            </w:r>
          </w:p>
        </w:tc>
        <w:tc>
          <w:tcPr>
            <w:tcW w:w="1945" w:type="dxa"/>
          </w:tcPr>
          <w:p w14:paraId="546EFC35" w14:textId="77777777" w:rsidR="005A0B83" w:rsidRPr="00964A06" w:rsidRDefault="0084678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ug</w:t>
            </w:r>
          </w:p>
        </w:tc>
        <w:tc>
          <w:tcPr>
            <w:tcW w:w="1945" w:type="dxa"/>
          </w:tcPr>
          <w:p w14:paraId="40CE5BAA" w14:textId="77777777" w:rsidR="005A0B83" w:rsidRPr="00964A06" w:rsidRDefault="0067427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479F5D80" w14:textId="77777777" w:rsidR="005A0B83" w:rsidRPr="00964A06" w:rsidRDefault="00D843F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47D2E20C" w14:textId="77777777" w:rsidR="005A0B83" w:rsidRPr="00964A06" w:rsidRDefault="00E06E7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0036CB71" w14:textId="77777777" w:rsidR="005A0B83" w:rsidRPr="00964A06" w:rsidRDefault="0050294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5A0B83" w:rsidRPr="00964A06" w14:paraId="5FD6524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062784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A26E165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300ug RAE</w:t>
            </w:r>
          </w:p>
        </w:tc>
        <w:tc>
          <w:tcPr>
            <w:tcW w:w="1945" w:type="dxa"/>
          </w:tcPr>
          <w:p w14:paraId="20A1D601" w14:textId="77777777" w:rsidR="005A0B83" w:rsidRPr="00964A06" w:rsidRDefault="0084678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ug</w:t>
            </w:r>
          </w:p>
        </w:tc>
        <w:tc>
          <w:tcPr>
            <w:tcW w:w="1945" w:type="dxa"/>
          </w:tcPr>
          <w:p w14:paraId="7B9BB6EE" w14:textId="77777777" w:rsidR="005A0B83" w:rsidRPr="00964A06" w:rsidRDefault="0067427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ug</w:t>
            </w:r>
          </w:p>
        </w:tc>
        <w:tc>
          <w:tcPr>
            <w:tcW w:w="1945" w:type="dxa"/>
          </w:tcPr>
          <w:p w14:paraId="1FC5CF1C" w14:textId="77777777" w:rsidR="005A0B83" w:rsidRPr="00964A06" w:rsidRDefault="00D843F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ug</w:t>
            </w:r>
          </w:p>
        </w:tc>
        <w:tc>
          <w:tcPr>
            <w:tcW w:w="1945" w:type="dxa"/>
          </w:tcPr>
          <w:p w14:paraId="02A72863" w14:textId="77777777" w:rsidR="005A0B83" w:rsidRPr="00964A06" w:rsidRDefault="00E06E7F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9ug</w:t>
            </w:r>
          </w:p>
        </w:tc>
        <w:tc>
          <w:tcPr>
            <w:tcW w:w="1945" w:type="dxa"/>
          </w:tcPr>
          <w:p w14:paraId="61C50ED1" w14:textId="77777777" w:rsidR="005A0B83" w:rsidRPr="00964A06" w:rsidRDefault="00DF3C40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</w:t>
            </w:r>
            <w:r w:rsidR="00502942">
              <w:t>ug</w:t>
            </w:r>
            <w:r w:rsidR="00684427">
              <w:t xml:space="preserve"> </w:t>
            </w:r>
          </w:p>
        </w:tc>
      </w:tr>
      <w:tr w:rsidR="005A0B83" w:rsidRPr="00964A06" w14:paraId="0EAE32F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1E486D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0CD5C01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30mg</w:t>
            </w:r>
          </w:p>
        </w:tc>
        <w:tc>
          <w:tcPr>
            <w:tcW w:w="1945" w:type="dxa"/>
          </w:tcPr>
          <w:p w14:paraId="114F8D79" w14:textId="77777777" w:rsidR="005A0B83" w:rsidRPr="00964A06" w:rsidRDefault="0084678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8mg</w:t>
            </w:r>
          </w:p>
        </w:tc>
        <w:tc>
          <w:tcPr>
            <w:tcW w:w="1945" w:type="dxa"/>
          </w:tcPr>
          <w:p w14:paraId="33F31F38" w14:textId="77777777" w:rsidR="005A0B83" w:rsidRPr="00964A06" w:rsidRDefault="0067427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9mg</w:t>
            </w:r>
          </w:p>
        </w:tc>
        <w:tc>
          <w:tcPr>
            <w:tcW w:w="1945" w:type="dxa"/>
          </w:tcPr>
          <w:p w14:paraId="11016D08" w14:textId="77777777" w:rsidR="005A0B83" w:rsidRPr="00964A06" w:rsidRDefault="00D843F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6mg</w:t>
            </w:r>
          </w:p>
        </w:tc>
        <w:tc>
          <w:tcPr>
            <w:tcW w:w="1945" w:type="dxa"/>
          </w:tcPr>
          <w:p w14:paraId="7EC07C88" w14:textId="77777777" w:rsidR="005A0B83" w:rsidRPr="00964A06" w:rsidRDefault="00E06E7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mg</w:t>
            </w:r>
          </w:p>
        </w:tc>
        <w:tc>
          <w:tcPr>
            <w:tcW w:w="1945" w:type="dxa"/>
          </w:tcPr>
          <w:p w14:paraId="39766930" w14:textId="77777777" w:rsidR="005A0B83" w:rsidRPr="00964A06" w:rsidRDefault="00DF3C40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1mg</w:t>
            </w:r>
          </w:p>
        </w:tc>
      </w:tr>
      <w:tr w:rsidR="005A0B83" w:rsidRPr="00964A06" w14:paraId="4D9F2D9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E660CF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601CC3AF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2.6mg</w:t>
            </w:r>
          </w:p>
        </w:tc>
        <w:tc>
          <w:tcPr>
            <w:tcW w:w="1945" w:type="dxa"/>
          </w:tcPr>
          <w:p w14:paraId="4A8BEC49" w14:textId="77777777" w:rsidR="005A0B83" w:rsidRPr="00964A06" w:rsidRDefault="0084678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74F492F2" w14:textId="77777777" w:rsidR="005A0B83" w:rsidRPr="00964A06" w:rsidRDefault="0067427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65B6335D" w14:textId="77777777" w:rsidR="005A0B83" w:rsidRPr="00964A06" w:rsidRDefault="00D843F2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1945" w:type="dxa"/>
          </w:tcPr>
          <w:p w14:paraId="19DD74E4" w14:textId="77777777" w:rsidR="005A0B83" w:rsidRPr="00964A06" w:rsidRDefault="00E06E7F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mg</w:t>
            </w:r>
          </w:p>
        </w:tc>
        <w:tc>
          <w:tcPr>
            <w:tcW w:w="1945" w:type="dxa"/>
          </w:tcPr>
          <w:p w14:paraId="5FDA1D34" w14:textId="77777777" w:rsidR="005A0B83" w:rsidRPr="00964A06" w:rsidRDefault="00DF3C40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</w:tr>
      <w:tr w:rsidR="005A0B83" w:rsidRPr="00964A06" w14:paraId="306BC65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A470DD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58AAFEB" w14:textId="77777777" w:rsidR="005A0B83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400mg</w:t>
            </w:r>
          </w:p>
        </w:tc>
        <w:tc>
          <w:tcPr>
            <w:tcW w:w="1945" w:type="dxa"/>
          </w:tcPr>
          <w:p w14:paraId="248B97ED" w14:textId="77777777" w:rsidR="005A0B83" w:rsidRPr="00964A06" w:rsidRDefault="0084678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3mg</w:t>
            </w:r>
          </w:p>
        </w:tc>
        <w:tc>
          <w:tcPr>
            <w:tcW w:w="1945" w:type="dxa"/>
          </w:tcPr>
          <w:p w14:paraId="1A501280" w14:textId="77777777" w:rsidR="005A0B83" w:rsidRPr="00964A06" w:rsidRDefault="0067427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mg</w:t>
            </w:r>
          </w:p>
        </w:tc>
        <w:tc>
          <w:tcPr>
            <w:tcW w:w="1945" w:type="dxa"/>
          </w:tcPr>
          <w:p w14:paraId="0CE28335" w14:textId="77777777" w:rsidR="005A0B83" w:rsidRPr="00964A06" w:rsidRDefault="00D843F2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mg</w:t>
            </w:r>
          </w:p>
        </w:tc>
        <w:tc>
          <w:tcPr>
            <w:tcW w:w="1945" w:type="dxa"/>
          </w:tcPr>
          <w:p w14:paraId="68D03F66" w14:textId="77777777" w:rsidR="005A0B83" w:rsidRPr="00964A06" w:rsidRDefault="00E06E7F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4mg</w:t>
            </w:r>
          </w:p>
        </w:tc>
        <w:tc>
          <w:tcPr>
            <w:tcW w:w="1945" w:type="dxa"/>
          </w:tcPr>
          <w:p w14:paraId="181D2045" w14:textId="77777777" w:rsidR="005A0B83" w:rsidRPr="00964A06" w:rsidRDefault="00DF3C40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4mg</w:t>
            </w:r>
          </w:p>
        </w:tc>
      </w:tr>
      <w:tr w:rsidR="00B41DD8" w14:paraId="279A54D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A4D830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C068873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less than 1000mg</w:t>
            </w:r>
          </w:p>
        </w:tc>
        <w:tc>
          <w:tcPr>
            <w:tcW w:w="1945" w:type="dxa"/>
          </w:tcPr>
          <w:p w14:paraId="41AD638B" w14:textId="77777777" w:rsidR="00B41DD8" w:rsidRPr="00964A06" w:rsidRDefault="0084678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mg</w:t>
            </w:r>
          </w:p>
        </w:tc>
        <w:tc>
          <w:tcPr>
            <w:tcW w:w="1945" w:type="dxa"/>
          </w:tcPr>
          <w:p w14:paraId="33D09514" w14:textId="77777777" w:rsidR="00B41DD8" w:rsidRPr="00964A06" w:rsidRDefault="0067427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mg</w:t>
            </w:r>
          </w:p>
        </w:tc>
        <w:tc>
          <w:tcPr>
            <w:tcW w:w="1945" w:type="dxa"/>
          </w:tcPr>
          <w:p w14:paraId="63F3E1FA" w14:textId="77777777" w:rsidR="00B41DD8" w:rsidRPr="00964A06" w:rsidRDefault="00D843F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mg</w:t>
            </w:r>
          </w:p>
        </w:tc>
        <w:tc>
          <w:tcPr>
            <w:tcW w:w="1945" w:type="dxa"/>
          </w:tcPr>
          <w:p w14:paraId="1E311920" w14:textId="77777777" w:rsidR="00B41DD8" w:rsidRPr="00964A06" w:rsidRDefault="00E06E7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2mg</w:t>
            </w:r>
          </w:p>
        </w:tc>
        <w:tc>
          <w:tcPr>
            <w:tcW w:w="1945" w:type="dxa"/>
          </w:tcPr>
          <w:p w14:paraId="5C9DAA47" w14:textId="77777777" w:rsidR="00B41DD8" w:rsidRPr="00964A06" w:rsidRDefault="00DF3C4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9mg</w:t>
            </w:r>
          </w:p>
        </w:tc>
      </w:tr>
    </w:tbl>
    <w:p w14:paraId="66B576EC" w14:textId="77777777" w:rsidR="00516379" w:rsidRDefault="00516379" w:rsidP="00052248">
      <w:pPr>
        <w:spacing w:after="0"/>
        <w:jc w:val="center"/>
      </w:pPr>
    </w:p>
    <w:p w14:paraId="5AA02C20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DC9B326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0F94" w14:textId="77777777" w:rsidR="008B4062" w:rsidRDefault="008B4062" w:rsidP="002C4ED3">
      <w:pPr>
        <w:spacing w:after="0" w:line="240" w:lineRule="auto"/>
      </w:pPr>
      <w:r>
        <w:separator/>
      </w:r>
    </w:p>
  </w:endnote>
  <w:endnote w:type="continuationSeparator" w:id="0">
    <w:p w14:paraId="31281767" w14:textId="77777777" w:rsidR="008B4062" w:rsidRDefault="008B406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4B8D" w14:textId="77777777" w:rsidR="00915E3C" w:rsidRDefault="00915E3C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E1754E2" w14:textId="77777777" w:rsidR="00915E3C" w:rsidRPr="00E71AA4" w:rsidRDefault="00915E3C" w:rsidP="00E52B34">
    <w:pPr>
      <w:pStyle w:val="Footer"/>
      <w:jc w:val="center"/>
      <w:rPr>
        <w:b/>
      </w:rPr>
    </w:pPr>
  </w:p>
  <w:p w14:paraId="10205B44" w14:textId="77777777" w:rsidR="00915E3C" w:rsidRDefault="00915E3C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459E83D" w14:textId="77777777" w:rsidR="00915E3C" w:rsidRPr="00E71AA4" w:rsidRDefault="00915E3C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82F5044" w14:textId="77777777" w:rsidR="00915E3C" w:rsidRPr="00E71AA4" w:rsidRDefault="00915E3C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5A270DF4" w14:textId="77777777" w:rsidR="00915E3C" w:rsidRPr="00E71AA4" w:rsidRDefault="00915E3C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274F2DE6" w14:textId="77777777" w:rsidR="00915E3C" w:rsidRDefault="0091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EE7F" w14:textId="77777777" w:rsidR="008B4062" w:rsidRDefault="008B4062" w:rsidP="002C4ED3">
      <w:pPr>
        <w:spacing w:after="0" w:line="240" w:lineRule="auto"/>
      </w:pPr>
      <w:r>
        <w:separator/>
      </w:r>
    </w:p>
  </w:footnote>
  <w:footnote w:type="continuationSeparator" w:id="0">
    <w:p w14:paraId="08B2049A" w14:textId="77777777" w:rsidR="008B4062" w:rsidRDefault="008B406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F475" w14:textId="54F04A37" w:rsidR="00915E3C" w:rsidRDefault="00DC04BC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 xml:space="preserve"> </w:t>
    </w:r>
    <w:r w:rsidR="00915E3C" w:rsidRPr="002C4ED3">
      <w:rPr>
        <w:noProof/>
      </w:rPr>
      <w:drawing>
        <wp:inline distT="0" distB="0" distL="0" distR="0" wp14:anchorId="3B419130" wp14:editId="5D6BB368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E3C" w:rsidRPr="002C4ED3">
      <w:rPr>
        <w:noProof/>
      </w:rPr>
      <w:drawing>
        <wp:inline distT="0" distB="0" distL="0" distR="0" wp14:anchorId="07CE75E0" wp14:editId="168CC4B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E3C" w:rsidRPr="00516379">
      <w:rPr>
        <w:rFonts w:ascii="Arial" w:hAnsi="Arial" w:cs="Arial"/>
        <w:b/>
        <w:i/>
        <w:sz w:val="40"/>
        <w:szCs w:val="40"/>
      </w:rPr>
      <w:t xml:space="preserve"> </w:t>
    </w:r>
    <w:r w:rsidR="00915E3C" w:rsidRPr="00DC2DA8">
      <w:rPr>
        <w:rFonts w:ascii="Tahoma" w:hAnsi="Tahoma" w:cs="Tahoma"/>
        <w:b/>
        <w:sz w:val="28"/>
        <w:szCs w:val="28"/>
      </w:rPr>
      <w:t xml:space="preserve"> </w:t>
    </w:r>
  </w:p>
  <w:p w14:paraId="48DD15B4" w14:textId="27FE3D43" w:rsidR="00915E3C" w:rsidRPr="00CE3A82" w:rsidRDefault="00915E3C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</w:t>
    </w:r>
    <w:r w:rsidR="00DC04BC">
      <w:rPr>
        <w:rFonts w:ascii="Tahoma" w:hAnsi="Tahoma" w:cs="Tahoma"/>
        <w:b/>
        <w:sz w:val="26"/>
        <w:szCs w:val="26"/>
      </w:rPr>
      <w:t xml:space="preserve">                                     </w:t>
    </w:r>
    <w:r>
      <w:rPr>
        <w:rFonts w:ascii="Tahoma" w:hAnsi="Tahoma" w:cs="Tahoma"/>
        <w:b/>
        <w:sz w:val="26"/>
        <w:szCs w:val="26"/>
      </w:rPr>
      <w:t xml:space="preserve">  SEPT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03CE"/>
    <w:rsid w:val="000646EE"/>
    <w:rsid w:val="00064C45"/>
    <w:rsid w:val="00066ABE"/>
    <w:rsid w:val="000744E7"/>
    <w:rsid w:val="00076A7B"/>
    <w:rsid w:val="00077A2D"/>
    <w:rsid w:val="00077FAE"/>
    <w:rsid w:val="00094134"/>
    <w:rsid w:val="0009717D"/>
    <w:rsid w:val="000A5A71"/>
    <w:rsid w:val="000B0918"/>
    <w:rsid w:val="000B17EB"/>
    <w:rsid w:val="000C49F6"/>
    <w:rsid w:val="000C76CC"/>
    <w:rsid w:val="00100997"/>
    <w:rsid w:val="0010174D"/>
    <w:rsid w:val="001027F3"/>
    <w:rsid w:val="001047FD"/>
    <w:rsid w:val="00110969"/>
    <w:rsid w:val="00113CBD"/>
    <w:rsid w:val="00114B74"/>
    <w:rsid w:val="0011506D"/>
    <w:rsid w:val="001151CD"/>
    <w:rsid w:val="001160F6"/>
    <w:rsid w:val="001213BC"/>
    <w:rsid w:val="0012320D"/>
    <w:rsid w:val="00132E90"/>
    <w:rsid w:val="00134555"/>
    <w:rsid w:val="0014650F"/>
    <w:rsid w:val="00151CCC"/>
    <w:rsid w:val="00153277"/>
    <w:rsid w:val="00154C2C"/>
    <w:rsid w:val="0015594C"/>
    <w:rsid w:val="0015631E"/>
    <w:rsid w:val="00157C4B"/>
    <w:rsid w:val="001601AF"/>
    <w:rsid w:val="00160F17"/>
    <w:rsid w:val="001714F6"/>
    <w:rsid w:val="00173601"/>
    <w:rsid w:val="0019089E"/>
    <w:rsid w:val="0019292E"/>
    <w:rsid w:val="001939DE"/>
    <w:rsid w:val="0019742B"/>
    <w:rsid w:val="001A116B"/>
    <w:rsid w:val="001B769F"/>
    <w:rsid w:val="001C0C08"/>
    <w:rsid w:val="001D0A68"/>
    <w:rsid w:val="001D2574"/>
    <w:rsid w:val="001D3A5A"/>
    <w:rsid w:val="001E3501"/>
    <w:rsid w:val="001E39CB"/>
    <w:rsid w:val="001E46F6"/>
    <w:rsid w:val="001F2AEA"/>
    <w:rsid w:val="001F35A8"/>
    <w:rsid w:val="002037D7"/>
    <w:rsid w:val="00207E71"/>
    <w:rsid w:val="00216413"/>
    <w:rsid w:val="00217A8F"/>
    <w:rsid w:val="00234352"/>
    <w:rsid w:val="0024042C"/>
    <w:rsid w:val="00243D84"/>
    <w:rsid w:val="00244248"/>
    <w:rsid w:val="0024442B"/>
    <w:rsid w:val="0024597B"/>
    <w:rsid w:val="00246FA5"/>
    <w:rsid w:val="00252EFA"/>
    <w:rsid w:val="00256B9F"/>
    <w:rsid w:val="00263517"/>
    <w:rsid w:val="002747DB"/>
    <w:rsid w:val="00281EB0"/>
    <w:rsid w:val="00283CD1"/>
    <w:rsid w:val="00291816"/>
    <w:rsid w:val="00292C19"/>
    <w:rsid w:val="00294704"/>
    <w:rsid w:val="00295D71"/>
    <w:rsid w:val="0029680C"/>
    <w:rsid w:val="002A054D"/>
    <w:rsid w:val="002B1598"/>
    <w:rsid w:val="002B5C3E"/>
    <w:rsid w:val="002B7FD1"/>
    <w:rsid w:val="002C39F6"/>
    <w:rsid w:val="002C4ED3"/>
    <w:rsid w:val="002C588C"/>
    <w:rsid w:val="002C7AA2"/>
    <w:rsid w:val="002D0EE5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302B49"/>
    <w:rsid w:val="00304239"/>
    <w:rsid w:val="00304DB8"/>
    <w:rsid w:val="0030670A"/>
    <w:rsid w:val="00310044"/>
    <w:rsid w:val="00310CB0"/>
    <w:rsid w:val="003158D2"/>
    <w:rsid w:val="003247D2"/>
    <w:rsid w:val="00324F4A"/>
    <w:rsid w:val="00325483"/>
    <w:rsid w:val="00340EFA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E0D2E"/>
    <w:rsid w:val="003E2B6E"/>
    <w:rsid w:val="003E37A7"/>
    <w:rsid w:val="003E4DD8"/>
    <w:rsid w:val="003E73E1"/>
    <w:rsid w:val="00402B3B"/>
    <w:rsid w:val="004048E0"/>
    <w:rsid w:val="00406BFE"/>
    <w:rsid w:val="00420EE0"/>
    <w:rsid w:val="00425A95"/>
    <w:rsid w:val="00435A5A"/>
    <w:rsid w:val="004369A5"/>
    <w:rsid w:val="00445CDC"/>
    <w:rsid w:val="0044732B"/>
    <w:rsid w:val="0044783F"/>
    <w:rsid w:val="004564C4"/>
    <w:rsid w:val="004566F0"/>
    <w:rsid w:val="0046400B"/>
    <w:rsid w:val="00465B43"/>
    <w:rsid w:val="004664E2"/>
    <w:rsid w:val="00470DC6"/>
    <w:rsid w:val="004748E8"/>
    <w:rsid w:val="0047516F"/>
    <w:rsid w:val="004840CC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2942"/>
    <w:rsid w:val="005035BB"/>
    <w:rsid w:val="005037FE"/>
    <w:rsid w:val="00511D40"/>
    <w:rsid w:val="00512C77"/>
    <w:rsid w:val="00516379"/>
    <w:rsid w:val="00523B9C"/>
    <w:rsid w:val="005252D4"/>
    <w:rsid w:val="00526CE3"/>
    <w:rsid w:val="005318CB"/>
    <w:rsid w:val="00531B8E"/>
    <w:rsid w:val="005366CE"/>
    <w:rsid w:val="005379A6"/>
    <w:rsid w:val="005434FC"/>
    <w:rsid w:val="00544752"/>
    <w:rsid w:val="005503DD"/>
    <w:rsid w:val="00563537"/>
    <w:rsid w:val="005843D3"/>
    <w:rsid w:val="00586DDA"/>
    <w:rsid w:val="00596AA9"/>
    <w:rsid w:val="005A0B83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F46EA"/>
    <w:rsid w:val="006069C2"/>
    <w:rsid w:val="0061016F"/>
    <w:rsid w:val="00611877"/>
    <w:rsid w:val="00616D8F"/>
    <w:rsid w:val="0062460C"/>
    <w:rsid w:val="00627F10"/>
    <w:rsid w:val="00633D8E"/>
    <w:rsid w:val="00636049"/>
    <w:rsid w:val="0064202E"/>
    <w:rsid w:val="00642E56"/>
    <w:rsid w:val="00650B78"/>
    <w:rsid w:val="00651B88"/>
    <w:rsid w:val="00662B74"/>
    <w:rsid w:val="00666955"/>
    <w:rsid w:val="00673A64"/>
    <w:rsid w:val="0067427B"/>
    <w:rsid w:val="0067580D"/>
    <w:rsid w:val="00675B82"/>
    <w:rsid w:val="006760FE"/>
    <w:rsid w:val="006812D5"/>
    <w:rsid w:val="00681EB4"/>
    <w:rsid w:val="00682652"/>
    <w:rsid w:val="006842BE"/>
    <w:rsid w:val="00684427"/>
    <w:rsid w:val="00694101"/>
    <w:rsid w:val="006951FB"/>
    <w:rsid w:val="00696301"/>
    <w:rsid w:val="00696A7F"/>
    <w:rsid w:val="006A0188"/>
    <w:rsid w:val="006A06D5"/>
    <w:rsid w:val="006A3392"/>
    <w:rsid w:val="006A62AE"/>
    <w:rsid w:val="006B23AB"/>
    <w:rsid w:val="006B7285"/>
    <w:rsid w:val="006C0043"/>
    <w:rsid w:val="006C0F3A"/>
    <w:rsid w:val="006C3F8A"/>
    <w:rsid w:val="006C54A7"/>
    <w:rsid w:val="006E6263"/>
    <w:rsid w:val="006F1364"/>
    <w:rsid w:val="006F6889"/>
    <w:rsid w:val="006F7890"/>
    <w:rsid w:val="007044BC"/>
    <w:rsid w:val="00713D04"/>
    <w:rsid w:val="007165F1"/>
    <w:rsid w:val="00716876"/>
    <w:rsid w:val="007243E6"/>
    <w:rsid w:val="00730051"/>
    <w:rsid w:val="0073434D"/>
    <w:rsid w:val="00747C84"/>
    <w:rsid w:val="007535F0"/>
    <w:rsid w:val="00774A70"/>
    <w:rsid w:val="00775477"/>
    <w:rsid w:val="00781A68"/>
    <w:rsid w:val="007927CC"/>
    <w:rsid w:val="007A64ED"/>
    <w:rsid w:val="007A777B"/>
    <w:rsid w:val="007C00F4"/>
    <w:rsid w:val="007C1A81"/>
    <w:rsid w:val="007C32D7"/>
    <w:rsid w:val="007C4C31"/>
    <w:rsid w:val="007C4C60"/>
    <w:rsid w:val="007C510E"/>
    <w:rsid w:val="007F0AFD"/>
    <w:rsid w:val="007F65B3"/>
    <w:rsid w:val="008002DF"/>
    <w:rsid w:val="00802FD4"/>
    <w:rsid w:val="00803BB1"/>
    <w:rsid w:val="008053AF"/>
    <w:rsid w:val="0080756F"/>
    <w:rsid w:val="00807A70"/>
    <w:rsid w:val="008124DE"/>
    <w:rsid w:val="008131DA"/>
    <w:rsid w:val="00820E6F"/>
    <w:rsid w:val="00827C14"/>
    <w:rsid w:val="00830858"/>
    <w:rsid w:val="00837E35"/>
    <w:rsid w:val="00837FCF"/>
    <w:rsid w:val="00840C41"/>
    <w:rsid w:val="00846470"/>
    <w:rsid w:val="00846782"/>
    <w:rsid w:val="00847658"/>
    <w:rsid w:val="0085288A"/>
    <w:rsid w:val="00853320"/>
    <w:rsid w:val="008608A0"/>
    <w:rsid w:val="008653AB"/>
    <w:rsid w:val="00867C6D"/>
    <w:rsid w:val="008701B1"/>
    <w:rsid w:val="00882B7F"/>
    <w:rsid w:val="008849A4"/>
    <w:rsid w:val="008927FC"/>
    <w:rsid w:val="00892FB4"/>
    <w:rsid w:val="008A18E8"/>
    <w:rsid w:val="008B243D"/>
    <w:rsid w:val="008B4062"/>
    <w:rsid w:val="008B4A61"/>
    <w:rsid w:val="008C4C1D"/>
    <w:rsid w:val="008C798B"/>
    <w:rsid w:val="008D5BD8"/>
    <w:rsid w:val="008D69C0"/>
    <w:rsid w:val="008F1F14"/>
    <w:rsid w:val="009047E5"/>
    <w:rsid w:val="00911EF8"/>
    <w:rsid w:val="009151D4"/>
    <w:rsid w:val="00915E3C"/>
    <w:rsid w:val="00917BBD"/>
    <w:rsid w:val="00925C89"/>
    <w:rsid w:val="00925CDB"/>
    <w:rsid w:val="00927E5F"/>
    <w:rsid w:val="00933F22"/>
    <w:rsid w:val="00943626"/>
    <w:rsid w:val="00946C46"/>
    <w:rsid w:val="00947BB6"/>
    <w:rsid w:val="00952A0B"/>
    <w:rsid w:val="0095449F"/>
    <w:rsid w:val="00954775"/>
    <w:rsid w:val="00964A06"/>
    <w:rsid w:val="00981AC6"/>
    <w:rsid w:val="00984C01"/>
    <w:rsid w:val="00996F4D"/>
    <w:rsid w:val="009B1171"/>
    <w:rsid w:val="009B57CD"/>
    <w:rsid w:val="009C123B"/>
    <w:rsid w:val="009C1AFA"/>
    <w:rsid w:val="009C22F6"/>
    <w:rsid w:val="009D0D68"/>
    <w:rsid w:val="009D5777"/>
    <w:rsid w:val="009D6A0E"/>
    <w:rsid w:val="009E6276"/>
    <w:rsid w:val="009F0B31"/>
    <w:rsid w:val="009F43E9"/>
    <w:rsid w:val="009F7384"/>
    <w:rsid w:val="00A03295"/>
    <w:rsid w:val="00A038A8"/>
    <w:rsid w:val="00A03A8F"/>
    <w:rsid w:val="00A051FB"/>
    <w:rsid w:val="00A10470"/>
    <w:rsid w:val="00A13263"/>
    <w:rsid w:val="00A167C1"/>
    <w:rsid w:val="00A23320"/>
    <w:rsid w:val="00A30B71"/>
    <w:rsid w:val="00A40DA1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715F"/>
    <w:rsid w:val="00A91BA0"/>
    <w:rsid w:val="00A91D84"/>
    <w:rsid w:val="00A970AE"/>
    <w:rsid w:val="00AA5A99"/>
    <w:rsid w:val="00AB33B9"/>
    <w:rsid w:val="00AB7D40"/>
    <w:rsid w:val="00AD299B"/>
    <w:rsid w:val="00AD6246"/>
    <w:rsid w:val="00AE25FF"/>
    <w:rsid w:val="00AE483D"/>
    <w:rsid w:val="00AE5108"/>
    <w:rsid w:val="00AE7C00"/>
    <w:rsid w:val="00AF0C5B"/>
    <w:rsid w:val="00AF1EFC"/>
    <w:rsid w:val="00AF4FC9"/>
    <w:rsid w:val="00AF5411"/>
    <w:rsid w:val="00B06696"/>
    <w:rsid w:val="00B07B2A"/>
    <w:rsid w:val="00B1430C"/>
    <w:rsid w:val="00B20DE5"/>
    <w:rsid w:val="00B24338"/>
    <w:rsid w:val="00B30974"/>
    <w:rsid w:val="00B37853"/>
    <w:rsid w:val="00B406CD"/>
    <w:rsid w:val="00B40FA6"/>
    <w:rsid w:val="00B41A2D"/>
    <w:rsid w:val="00B41DD8"/>
    <w:rsid w:val="00B63F43"/>
    <w:rsid w:val="00B67750"/>
    <w:rsid w:val="00B80EF2"/>
    <w:rsid w:val="00B81675"/>
    <w:rsid w:val="00B85D60"/>
    <w:rsid w:val="00B91647"/>
    <w:rsid w:val="00B92D21"/>
    <w:rsid w:val="00B9413E"/>
    <w:rsid w:val="00B96899"/>
    <w:rsid w:val="00BA0790"/>
    <w:rsid w:val="00BA1299"/>
    <w:rsid w:val="00BA5931"/>
    <w:rsid w:val="00BB041E"/>
    <w:rsid w:val="00BB13F1"/>
    <w:rsid w:val="00BC36BA"/>
    <w:rsid w:val="00BC5BEF"/>
    <w:rsid w:val="00BC5C97"/>
    <w:rsid w:val="00BD51DF"/>
    <w:rsid w:val="00BE3169"/>
    <w:rsid w:val="00BF32A9"/>
    <w:rsid w:val="00BF3422"/>
    <w:rsid w:val="00BF63C6"/>
    <w:rsid w:val="00C0296A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1F4"/>
    <w:rsid w:val="00C4604D"/>
    <w:rsid w:val="00C50860"/>
    <w:rsid w:val="00C63457"/>
    <w:rsid w:val="00C661B1"/>
    <w:rsid w:val="00C66554"/>
    <w:rsid w:val="00C756D5"/>
    <w:rsid w:val="00C771DA"/>
    <w:rsid w:val="00C77CD1"/>
    <w:rsid w:val="00C8368E"/>
    <w:rsid w:val="00C848C3"/>
    <w:rsid w:val="00C874A4"/>
    <w:rsid w:val="00C9068A"/>
    <w:rsid w:val="00C94449"/>
    <w:rsid w:val="00C96D05"/>
    <w:rsid w:val="00CB1E2B"/>
    <w:rsid w:val="00CC32F4"/>
    <w:rsid w:val="00CC54AE"/>
    <w:rsid w:val="00CC6A08"/>
    <w:rsid w:val="00CD1FE5"/>
    <w:rsid w:val="00CD3859"/>
    <w:rsid w:val="00CD3C6F"/>
    <w:rsid w:val="00CE3A82"/>
    <w:rsid w:val="00CE47A6"/>
    <w:rsid w:val="00CE6075"/>
    <w:rsid w:val="00CE6BAB"/>
    <w:rsid w:val="00CF09C5"/>
    <w:rsid w:val="00CF292F"/>
    <w:rsid w:val="00CF5364"/>
    <w:rsid w:val="00CF717A"/>
    <w:rsid w:val="00D001A8"/>
    <w:rsid w:val="00D0364E"/>
    <w:rsid w:val="00D0450B"/>
    <w:rsid w:val="00D07B5C"/>
    <w:rsid w:val="00D118F2"/>
    <w:rsid w:val="00D1381B"/>
    <w:rsid w:val="00D168E7"/>
    <w:rsid w:val="00D17E95"/>
    <w:rsid w:val="00D22A79"/>
    <w:rsid w:val="00D2421E"/>
    <w:rsid w:val="00D252B6"/>
    <w:rsid w:val="00D336C9"/>
    <w:rsid w:val="00D36105"/>
    <w:rsid w:val="00D36A75"/>
    <w:rsid w:val="00D463CA"/>
    <w:rsid w:val="00D570F9"/>
    <w:rsid w:val="00D603A5"/>
    <w:rsid w:val="00D64641"/>
    <w:rsid w:val="00D80516"/>
    <w:rsid w:val="00D843F2"/>
    <w:rsid w:val="00D875C5"/>
    <w:rsid w:val="00D94D64"/>
    <w:rsid w:val="00DB12A0"/>
    <w:rsid w:val="00DB5386"/>
    <w:rsid w:val="00DC04BC"/>
    <w:rsid w:val="00DC1B4E"/>
    <w:rsid w:val="00DC1D6E"/>
    <w:rsid w:val="00DC30C1"/>
    <w:rsid w:val="00DC5A9E"/>
    <w:rsid w:val="00DC5C18"/>
    <w:rsid w:val="00DC602D"/>
    <w:rsid w:val="00DD1F49"/>
    <w:rsid w:val="00DD26C1"/>
    <w:rsid w:val="00DD2C65"/>
    <w:rsid w:val="00DD35FB"/>
    <w:rsid w:val="00DD7345"/>
    <w:rsid w:val="00DE24EB"/>
    <w:rsid w:val="00DF2788"/>
    <w:rsid w:val="00DF3C40"/>
    <w:rsid w:val="00DF4EC6"/>
    <w:rsid w:val="00DF7CBC"/>
    <w:rsid w:val="00E0063F"/>
    <w:rsid w:val="00E00727"/>
    <w:rsid w:val="00E00B41"/>
    <w:rsid w:val="00E00D68"/>
    <w:rsid w:val="00E0222D"/>
    <w:rsid w:val="00E069D2"/>
    <w:rsid w:val="00E06E7F"/>
    <w:rsid w:val="00E11CF9"/>
    <w:rsid w:val="00E11EEF"/>
    <w:rsid w:val="00E15B97"/>
    <w:rsid w:val="00E17B83"/>
    <w:rsid w:val="00E22790"/>
    <w:rsid w:val="00E22907"/>
    <w:rsid w:val="00E35009"/>
    <w:rsid w:val="00E52B34"/>
    <w:rsid w:val="00E54BB5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26A1"/>
    <w:rsid w:val="00EC2C64"/>
    <w:rsid w:val="00EC2F7A"/>
    <w:rsid w:val="00EC4937"/>
    <w:rsid w:val="00ED305A"/>
    <w:rsid w:val="00EE37A5"/>
    <w:rsid w:val="00EE49BB"/>
    <w:rsid w:val="00EE6FBF"/>
    <w:rsid w:val="00EE7860"/>
    <w:rsid w:val="00EF77F6"/>
    <w:rsid w:val="00F02492"/>
    <w:rsid w:val="00F03729"/>
    <w:rsid w:val="00F062D7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84B55"/>
    <w:rsid w:val="00F92BFD"/>
    <w:rsid w:val="00FB16DB"/>
    <w:rsid w:val="00FC0558"/>
    <w:rsid w:val="00FC4CA2"/>
    <w:rsid w:val="00FD1ADD"/>
    <w:rsid w:val="00FD3BBF"/>
    <w:rsid w:val="00FF1958"/>
    <w:rsid w:val="00FF60CE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3A2AD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A8F3-1A21-4703-87CA-C981855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5</cp:revision>
  <cp:lastPrinted>2017-05-09T20:27:00Z</cp:lastPrinted>
  <dcterms:created xsi:type="dcterms:W3CDTF">2017-08-17T14:16:00Z</dcterms:created>
  <dcterms:modified xsi:type="dcterms:W3CDTF">2019-06-03T16:54:00Z</dcterms:modified>
</cp:coreProperties>
</file>